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B39" w:rsidRPr="0019303E" w:rsidRDefault="007A5B39" w:rsidP="007A5B39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C9249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スマート経営アドバイザー派遣支援事業</w:t>
      </w:r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報告</w:t>
      </w:r>
      <w:r w:rsidRPr="00C9249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書</w:t>
      </w:r>
    </w:p>
    <w:p w:rsidR="007A5B39" w:rsidRPr="001C33C0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7A5B39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業者</w:t>
      </w:r>
      <w:r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名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C861D5">
        <w:rPr>
          <w:rFonts w:cs="Times New Roman" w:hint="eastAsia"/>
          <w:szCs w:val="24"/>
          <w:u w:val="single"/>
        </w:rPr>
        <w:t xml:space="preserve">　　　　　　　　　　　　　　　　　</w:t>
      </w:r>
      <w:r>
        <w:rPr>
          <w:rFonts w:cs="Times New Roman" w:hint="eastAsia"/>
          <w:szCs w:val="24"/>
          <w:u w:val="single"/>
        </w:rPr>
        <w:t xml:space="preserve">　　　　</w:t>
      </w:r>
    </w:p>
    <w:p w:rsidR="007A5B39" w:rsidRPr="00CB160D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7A5B39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ｱﾄﾞﾊﾞｲｻﾞｰ名</w:t>
      </w:r>
      <w:r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C861D5">
        <w:rPr>
          <w:rFonts w:cs="Times New Roman" w:hint="eastAsia"/>
          <w:szCs w:val="24"/>
          <w:u w:val="single"/>
        </w:rPr>
        <w:t xml:space="preserve">　　　　　　　　　　　　　　　　　</w:t>
      </w:r>
      <w:r>
        <w:rPr>
          <w:rFonts w:cs="Times New Roman" w:hint="eastAsia"/>
          <w:szCs w:val="24"/>
          <w:u w:val="single"/>
        </w:rPr>
        <w:t xml:space="preserve">　　　　</w:t>
      </w:r>
    </w:p>
    <w:p w:rsidR="007A5B39" w:rsidRPr="00CB160D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7A5B39" w:rsidRPr="00152A89" w:rsidRDefault="007A5B39" w:rsidP="007A5B39">
      <w:pPr>
        <w:autoSpaceDE w:val="0"/>
        <w:autoSpaceDN w:val="0"/>
        <w:rPr>
          <w:rFonts w:ascii="ＭＳ 明朝" w:eastAsia="ＭＳ 明朝" w:hAnsi="ＭＳ 明朝" w:cs="Times New Roman"/>
          <w:b/>
          <w:bCs/>
          <w:sz w:val="24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派 遣 日</w:t>
      </w:r>
      <w:r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 </w:t>
      </w:r>
      <w:r w:rsidRPr="00FA32A4">
        <w:rPr>
          <w:rFonts w:ascii="ＭＳ 明朝" w:eastAsia="ＭＳ 明朝" w:hAnsi="ＭＳ 明朝" w:cs="Times New Roman" w:hint="eastAsia"/>
          <w:b/>
          <w:bCs/>
          <w:sz w:val="24"/>
          <w:szCs w:val="32"/>
        </w:rPr>
        <w:t>令和　　年　　月　　日</w:t>
      </w:r>
    </w:p>
    <w:p w:rsidR="007A5B39" w:rsidRDefault="007A5B39" w:rsidP="007A5B39">
      <w:pPr>
        <w:autoSpaceDE w:val="0"/>
        <w:autoSpaceDN w:val="0"/>
        <w:rPr>
          <w:rFonts w:cs="Times New Roman"/>
          <w:szCs w:val="24"/>
          <w:u w:val="single"/>
        </w:rPr>
      </w:pPr>
    </w:p>
    <w:p w:rsidR="007A5B39" w:rsidRPr="00C92490" w:rsidRDefault="007A5B39" w:rsidP="007A5B39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C92490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収支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決算</w:t>
      </w:r>
    </w:p>
    <w:p w:rsidR="007A5B39" w:rsidRPr="00C92490" w:rsidRDefault="007A5B39" w:rsidP="007A5B39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スマート経営アドバイザー派遣支援</w:t>
      </w:r>
      <w:r w:rsidRPr="00C92490">
        <w:rPr>
          <w:rFonts w:ascii="ＭＳ ゴシック" w:eastAsia="ＭＳ ゴシック" w:hAnsi="ＭＳ ゴシック" w:hint="eastAsia"/>
          <w:b/>
          <w:sz w:val="24"/>
          <w:szCs w:val="24"/>
        </w:rPr>
        <w:t>事業収支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決算</w:t>
      </w:r>
      <w:r w:rsidRPr="00C92490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58DA" w:rsidRPr="00F029AA" w:rsidTr="00D1320B">
        <w:trPr>
          <w:trHeight w:val="397"/>
        </w:trPr>
        <w:tc>
          <w:tcPr>
            <w:tcW w:w="4814" w:type="dxa"/>
            <w:gridSpan w:val="2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A058DA" w:rsidRPr="00F029AA" w:rsidTr="00D1320B">
        <w:trPr>
          <w:trHeight w:val="397"/>
        </w:trPr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A058DA" w:rsidRPr="00F029AA" w:rsidTr="00D1320B">
        <w:trPr>
          <w:trHeight w:val="624"/>
        </w:trPr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058D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派遣費用</w:t>
            </w:r>
          </w:p>
          <w:p w:rsidR="00A058DA" w:rsidRPr="00F029A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058DA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297431548"/>
              </w:rPr>
              <w:t>（うち補助対象経費</w:t>
            </w:r>
            <w:r w:rsidRPr="00A058DA">
              <w:rPr>
                <w:rFonts w:ascii="ＭＳ 明朝" w:eastAsia="ＭＳ 明朝" w:hAnsi="ＭＳ 明朝" w:hint="eastAsia"/>
                <w:b/>
                <w:spacing w:val="5"/>
                <w:w w:val="90"/>
                <w:kern w:val="0"/>
                <w:sz w:val="24"/>
                <w:szCs w:val="24"/>
                <w:fitText w:val="2176" w:id="-1297431548"/>
              </w:rPr>
              <w:t>）</w:t>
            </w:r>
          </w:p>
        </w:tc>
        <w:tc>
          <w:tcPr>
            <w:tcW w:w="2407" w:type="dxa"/>
            <w:vAlign w:val="center"/>
          </w:tcPr>
          <w:p w:rsidR="00A058D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A058DA" w:rsidRPr="00F029AA" w:rsidRDefault="00A058DA" w:rsidP="00D1320B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A058DA" w:rsidRPr="00F029AA" w:rsidTr="00D1320B">
        <w:trPr>
          <w:trHeight w:val="624"/>
        </w:trPr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058DA" w:rsidRPr="00F029AA" w:rsidTr="00D1320B">
        <w:trPr>
          <w:trHeight w:val="624"/>
        </w:trPr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058DA" w:rsidRPr="00F029AA" w:rsidTr="00D1320B">
        <w:trPr>
          <w:trHeight w:val="62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:rsidR="00A058D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058DA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297431547"/>
              </w:rPr>
              <w:t>（うち補助対象経費</w:t>
            </w:r>
            <w:r w:rsidRPr="00A058DA">
              <w:rPr>
                <w:rFonts w:ascii="ＭＳ 明朝" w:eastAsia="ＭＳ 明朝" w:hAnsi="ＭＳ 明朝" w:hint="eastAsia"/>
                <w:b/>
                <w:spacing w:val="5"/>
                <w:w w:val="90"/>
                <w:kern w:val="0"/>
                <w:sz w:val="24"/>
                <w:szCs w:val="24"/>
                <w:fitText w:val="2176" w:id="-1297431547"/>
              </w:rPr>
              <w:t>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:rsidR="00A058D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:rsidR="007A5B39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7A5B39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　派遣の効果</w:t>
      </w: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9575"/>
      </w:tblGrid>
      <w:tr w:rsidR="007A5B39" w:rsidRPr="00956E6B" w:rsidTr="00F873A1">
        <w:trPr>
          <w:trHeight w:val="4075"/>
        </w:trPr>
        <w:tc>
          <w:tcPr>
            <w:tcW w:w="9575" w:type="dxa"/>
            <w:tcBorders>
              <w:bottom w:val="single" w:sz="4" w:space="0" w:color="auto"/>
            </w:tcBorders>
          </w:tcPr>
          <w:p w:rsidR="007A5B39" w:rsidRPr="00956E6B" w:rsidRDefault="007A5B39" w:rsidP="00B47E23">
            <w:pPr>
              <w:autoSpaceDE w:val="0"/>
              <w:autoSpaceDN w:val="0"/>
              <w:rPr>
                <w:b/>
                <w:szCs w:val="24"/>
              </w:rPr>
            </w:pPr>
          </w:p>
          <w:p w:rsidR="007A5B39" w:rsidRPr="00956E6B" w:rsidRDefault="007A5B39" w:rsidP="00B47E23">
            <w:pPr>
              <w:autoSpaceDE w:val="0"/>
              <w:autoSpaceDN w:val="0"/>
              <w:rPr>
                <w:b/>
                <w:szCs w:val="24"/>
              </w:rPr>
            </w:pPr>
          </w:p>
        </w:tc>
      </w:tr>
    </w:tbl>
    <w:p w:rsidR="007A5B39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7A5B39" w:rsidRPr="00C92490" w:rsidRDefault="007A5B39" w:rsidP="007A5B39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 w:rsidRPr="00C92490">
        <w:rPr>
          <w:rFonts w:ascii="ＭＳ ゴシック" w:eastAsia="ＭＳ ゴシック" w:hAnsi="ＭＳ ゴシック" w:hint="eastAsia"/>
          <w:b/>
          <w:sz w:val="24"/>
          <w:szCs w:val="24"/>
        </w:rPr>
        <w:t>資料</w:t>
      </w:r>
    </w:p>
    <w:p w:rsidR="007A5B39" w:rsidRPr="00BB42F8" w:rsidRDefault="007A5B39" w:rsidP="007A5B3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BB42F8">
        <w:rPr>
          <w:rFonts w:asciiTheme="minorEastAsia" w:hAnsiTheme="minorEastAsia" w:hint="eastAsia"/>
          <w:b/>
          <w:sz w:val="24"/>
          <w:szCs w:val="24"/>
        </w:rPr>
        <w:t xml:space="preserve">　⑴　アドバイザー</w:t>
      </w:r>
      <w:r w:rsidR="008F20EB">
        <w:rPr>
          <w:rFonts w:asciiTheme="minorEastAsia" w:hAnsiTheme="minorEastAsia" w:hint="eastAsia"/>
          <w:b/>
          <w:sz w:val="24"/>
          <w:szCs w:val="24"/>
        </w:rPr>
        <w:t>が</w:t>
      </w:r>
      <w:r w:rsidRPr="00BB42F8">
        <w:rPr>
          <w:rFonts w:asciiTheme="minorEastAsia" w:hAnsiTheme="minorEastAsia" w:hint="eastAsia"/>
          <w:b/>
          <w:sz w:val="24"/>
          <w:szCs w:val="24"/>
        </w:rPr>
        <w:t xml:space="preserve">派遣されたことが分かる書類　</w:t>
      </w:r>
      <w:r w:rsidR="004B56B6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Pr="004B56B6">
        <w:rPr>
          <w:rFonts w:asciiTheme="minorEastAsia" w:hAnsiTheme="minorEastAsia" w:hint="eastAsia"/>
          <w:b/>
          <w:kern w:val="0"/>
          <w:sz w:val="24"/>
          <w:szCs w:val="24"/>
        </w:rPr>
        <w:t>別紙のとおり</w:t>
      </w:r>
    </w:p>
    <w:p w:rsidR="007A5B39" w:rsidRPr="00BB42F8" w:rsidRDefault="007A5B39" w:rsidP="007A5B3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BB42F8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8D319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B42F8">
        <w:rPr>
          <w:rFonts w:asciiTheme="minorEastAsia" w:hAnsiTheme="minorEastAsia" w:hint="eastAsia"/>
          <w:b/>
          <w:sz w:val="24"/>
          <w:szCs w:val="24"/>
        </w:rPr>
        <w:t>（アドバイザー等からの設備導入案など）</w:t>
      </w:r>
    </w:p>
    <w:p w:rsidR="007A5B39" w:rsidRPr="004B56B6" w:rsidRDefault="007A5B39" w:rsidP="00C92490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BB42F8">
        <w:rPr>
          <w:rFonts w:asciiTheme="minorEastAsia" w:hAnsiTheme="minorEastAsia" w:hint="eastAsia"/>
          <w:b/>
          <w:sz w:val="24"/>
          <w:szCs w:val="24"/>
        </w:rPr>
        <w:t xml:space="preserve">　⑵　アドバイザー派遣費用</w:t>
      </w:r>
      <w:r w:rsidR="004B56B6">
        <w:rPr>
          <w:rFonts w:asciiTheme="minorEastAsia" w:hAnsiTheme="minorEastAsia" w:hint="eastAsia"/>
          <w:b/>
          <w:sz w:val="24"/>
          <w:szCs w:val="24"/>
        </w:rPr>
        <w:t>に係る請求書・領収書</w:t>
      </w:r>
      <w:r w:rsidR="008F20EB">
        <w:rPr>
          <w:rFonts w:asciiTheme="minorEastAsia" w:hAnsiTheme="minorEastAsia" w:hint="eastAsia"/>
          <w:b/>
          <w:sz w:val="24"/>
          <w:szCs w:val="24"/>
        </w:rPr>
        <w:t>の</w:t>
      </w:r>
      <w:r w:rsidRPr="00BB42F8">
        <w:rPr>
          <w:rFonts w:asciiTheme="minorEastAsia" w:hAnsiTheme="minorEastAsia" w:hint="eastAsia"/>
          <w:b/>
          <w:sz w:val="24"/>
          <w:szCs w:val="24"/>
        </w:rPr>
        <w:t xml:space="preserve">写し　　</w:t>
      </w:r>
      <w:r w:rsidRPr="004B56B6">
        <w:rPr>
          <w:rFonts w:asciiTheme="minorEastAsia" w:hAnsiTheme="minorEastAsia" w:hint="eastAsia"/>
          <w:b/>
          <w:kern w:val="0"/>
          <w:sz w:val="24"/>
          <w:szCs w:val="24"/>
        </w:rPr>
        <w:t>別紙のとおり</w:t>
      </w:r>
      <w:bookmarkStart w:id="0" w:name="_GoBack"/>
      <w:bookmarkEnd w:id="0"/>
    </w:p>
    <w:sectPr w:rsidR="007A5B39" w:rsidRPr="004B56B6" w:rsidSect="00B87A53">
      <w:pgSz w:w="11906" w:h="16838" w:code="9"/>
      <w:pgMar w:top="1418" w:right="1134" w:bottom="1134" w:left="1134" w:header="851" w:footer="567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4C3" w:rsidRDefault="00E724C3" w:rsidP="002C1A09">
      <w:r>
        <w:separator/>
      </w:r>
    </w:p>
  </w:endnote>
  <w:endnote w:type="continuationSeparator" w:id="0">
    <w:p w:rsidR="00E724C3" w:rsidRDefault="00E724C3" w:rsidP="002C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4C3" w:rsidRDefault="00E724C3" w:rsidP="002C1A09">
      <w:r>
        <w:separator/>
      </w:r>
    </w:p>
  </w:footnote>
  <w:footnote w:type="continuationSeparator" w:id="0">
    <w:p w:rsidR="00E724C3" w:rsidRDefault="00E724C3" w:rsidP="002C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06D2D"/>
    <w:rsid w:val="00015AF9"/>
    <w:rsid w:val="00064AEC"/>
    <w:rsid w:val="00110586"/>
    <w:rsid w:val="00152A89"/>
    <w:rsid w:val="001554D7"/>
    <w:rsid w:val="0019303E"/>
    <w:rsid w:val="001B0D4B"/>
    <w:rsid w:val="001C33C0"/>
    <w:rsid w:val="001C37C8"/>
    <w:rsid w:val="001D0C69"/>
    <w:rsid w:val="001E17AE"/>
    <w:rsid w:val="002246EF"/>
    <w:rsid w:val="0027771D"/>
    <w:rsid w:val="002C1A09"/>
    <w:rsid w:val="003071EE"/>
    <w:rsid w:val="0031220B"/>
    <w:rsid w:val="00386D7A"/>
    <w:rsid w:val="003A79E0"/>
    <w:rsid w:val="003D5739"/>
    <w:rsid w:val="00416703"/>
    <w:rsid w:val="00462949"/>
    <w:rsid w:val="004677B0"/>
    <w:rsid w:val="004755CF"/>
    <w:rsid w:val="00496ABB"/>
    <w:rsid w:val="004B56B6"/>
    <w:rsid w:val="004E1B28"/>
    <w:rsid w:val="004E1D7E"/>
    <w:rsid w:val="00514AEC"/>
    <w:rsid w:val="0052259A"/>
    <w:rsid w:val="0052628F"/>
    <w:rsid w:val="005A149C"/>
    <w:rsid w:val="005D6D03"/>
    <w:rsid w:val="0062302C"/>
    <w:rsid w:val="0067733D"/>
    <w:rsid w:val="006D353D"/>
    <w:rsid w:val="006E6C78"/>
    <w:rsid w:val="006F7553"/>
    <w:rsid w:val="007061CF"/>
    <w:rsid w:val="00734C0C"/>
    <w:rsid w:val="007A5B39"/>
    <w:rsid w:val="007C3FA6"/>
    <w:rsid w:val="007C7778"/>
    <w:rsid w:val="007D2DA4"/>
    <w:rsid w:val="0080524C"/>
    <w:rsid w:val="00810526"/>
    <w:rsid w:val="00843F9F"/>
    <w:rsid w:val="00855D10"/>
    <w:rsid w:val="0086288B"/>
    <w:rsid w:val="008C4770"/>
    <w:rsid w:val="008D319B"/>
    <w:rsid w:val="008F20EB"/>
    <w:rsid w:val="009222C6"/>
    <w:rsid w:val="00925BFB"/>
    <w:rsid w:val="00947A78"/>
    <w:rsid w:val="00950490"/>
    <w:rsid w:val="00956791"/>
    <w:rsid w:val="00985125"/>
    <w:rsid w:val="009B203B"/>
    <w:rsid w:val="00A058DA"/>
    <w:rsid w:val="00A24120"/>
    <w:rsid w:val="00AB5068"/>
    <w:rsid w:val="00AD6193"/>
    <w:rsid w:val="00AE21A0"/>
    <w:rsid w:val="00AF3061"/>
    <w:rsid w:val="00B1246A"/>
    <w:rsid w:val="00B4462D"/>
    <w:rsid w:val="00B55F5E"/>
    <w:rsid w:val="00B6719C"/>
    <w:rsid w:val="00B87A53"/>
    <w:rsid w:val="00C465ED"/>
    <w:rsid w:val="00C533CA"/>
    <w:rsid w:val="00C76EDB"/>
    <w:rsid w:val="00C85742"/>
    <w:rsid w:val="00C92490"/>
    <w:rsid w:val="00CA4135"/>
    <w:rsid w:val="00CA61B4"/>
    <w:rsid w:val="00CE230C"/>
    <w:rsid w:val="00D64F73"/>
    <w:rsid w:val="00D73E64"/>
    <w:rsid w:val="00DA5708"/>
    <w:rsid w:val="00DE3838"/>
    <w:rsid w:val="00E65D9F"/>
    <w:rsid w:val="00E724C3"/>
    <w:rsid w:val="00EA2ABA"/>
    <w:rsid w:val="00EA649A"/>
    <w:rsid w:val="00F16A30"/>
    <w:rsid w:val="00F23CD8"/>
    <w:rsid w:val="00F40FDD"/>
    <w:rsid w:val="00F514FD"/>
    <w:rsid w:val="00F873A1"/>
    <w:rsid w:val="00F9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F69B24F-B7E9-4AFD-88E7-FD3AC32E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1A09"/>
  </w:style>
  <w:style w:type="paragraph" w:styleId="a8">
    <w:name w:val="footer"/>
    <w:basedOn w:val="a"/>
    <w:link w:val="a9"/>
    <w:uiPriority w:val="99"/>
    <w:unhideWhenUsed/>
    <w:rsid w:val="002C1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1A09"/>
  </w:style>
  <w:style w:type="table" w:customStyle="1" w:styleId="1">
    <w:name w:val="表 (格子)1"/>
    <w:basedOn w:val="a1"/>
    <w:next w:val="a3"/>
    <w:uiPriority w:val="39"/>
    <w:rsid w:val="00A0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BF77-D969-430C-B860-F878823C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船戸　健司</cp:lastModifiedBy>
  <cp:revision>25</cp:revision>
  <dcterms:created xsi:type="dcterms:W3CDTF">2019-07-30T10:59:00Z</dcterms:created>
  <dcterms:modified xsi:type="dcterms:W3CDTF">2023-03-02T08:15:00Z</dcterms:modified>
</cp:coreProperties>
</file>